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AA42F9" w:rsidRDefault="00002B9B" w:rsidP="0020083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2F9">
        <w:rPr>
          <w:rFonts w:ascii="Times New Roman" w:hAnsi="Times New Roman" w:cs="Times New Roman"/>
          <w:b/>
          <w:sz w:val="28"/>
          <w:szCs w:val="28"/>
          <w:u w:val="single"/>
        </w:rPr>
        <w:t>Indicações - 11ª Sessão Ordinária de 2016</w:t>
      </w:r>
    </w:p>
    <w:p w:rsidR="00002B9B" w:rsidRPr="00AA42F9" w:rsidRDefault="00002B9B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68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corte de árvore localizada na Rua Joaquim Paulo </w:t>
      </w:r>
      <w:r w:rsidRPr="00AA42F9">
        <w:rPr>
          <w:rFonts w:ascii="Times New Roman" w:hAnsi="Times New Roman" w:cs="Times New Roman"/>
          <w:sz w:val="28"/>
          <w:szCs w:val="28"/>
        </w:rPr>
        <w:t>Cabral, em frente ao n° 248 - Bairro Jardim Ipê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69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 xml:space="preserve">Solicitando do Senhor Prefeito Municipal, implantação de </w:t>
      </w:r>
      <w:proofErr w:type="gramStart"/>
      <w:r w:rsidRPr="00AA42F9">
        <w:rPr>
          <w:rFonts w:ascii="Times New Roman" w:hAnsi="Times New Roman" w:cs="Times New Roman"/>
          <w:sz w:val="28"/>
          <w:szCs w:val="28"/>
        </w:rPr>
        <w:t>lombada na Rua Passo Fundo, na altura do n° 260</w:t>
      </w:r>
      <w:proofErr w:type="gramEnd"/>
      <w:r w:rsidRPr="00AA42F9">
        <w:rPr>
          <w:rFonts w:ascii="Times New Roman" w:hAnsi="Times New Roman" w:cs="Times New Roman"/>
          <w:sz w:val="28"/>
          <w:szCs w:val="28"/>
        </w:rPr>
        <w:t xml:space="preserve"> - Bairro Jardim</w:t>
      </w:r>
      <w:r w:rsidRPr="00AA42F9">
        <w:rPr>
          <w:rFonts w:ascii="Times New Roman" w:hAnsi="Times New Roman" w:cs="Times New Roman"/>
          <w:sz w:val="28"/>
          <w:szCs w:val="28"/>
        </w:rPr>
        <w:t xml:space="preserve"> Tropi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0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Wilson dos Santo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 de tapa buraco na Rua Ita, na altura do nº 54 na Vila Itaquá Mirim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1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Wilson dos Santo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</w:t>
      </w:r>
      <w:r w:rsidRPr="00AA42F9">
        <w:rPr>
          <w:rFonts w:ascii="Times New Roman" w:hAnsi="Times New Roman" w:cs="Times New Roman"/>
          <w:sz w:val="28"/>
          <w:szCs w:val="28"/>
        </w:rPr>
        <w:t>o do Senhor Prefeito Municipal, serviço de limpeza e retirada de entulhos na Rua Coimbra, próximo a Zoonose localizada no Bairro Chácara Cuiabá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2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</w:t>
      </w:r>
      <w:r w:rsidRPr="00AA42F9">
        <w:rPr>
          <w:rFonts w:ascii="Times New Roman" w:hAnsi="Times New Roman" w:cs="Times New Roman"/>
          <w:sz w:val="28"/>
          <w:szCs w:val="28"/>
        </w:rPr>
        <w:t xml:space="preserve"> serviço de reposição asfáltica na Avenida Uberaba, no Bairro Vila Virgínia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3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 de nivelamento e cascalhamento na Rua Laranjal, no Bairro V</w:t>
      </w:r>
      <w:r w:rsidRPr="00AA42F9">
        <w:rPr>
          <w:rFonts w:ascii="Times New Roman" w:hAnsi="Times New Roman" w:cs="Times New Roman"/>
          <w:sz w:val="28"/>
          <w:szCs w:val="28"/>
        </w:rPr>
        <w:t>ila Augusta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4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s de asfaltamento e tubulações de águas pluviais na Viela Monteiro Lobato, no Bairro Parque Residencial Marengo.</w:t>
      </w:r>
    </w:p>
    <w:p w:rsidR="00A11185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5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Arnô Ribeiro Nova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 de troca de lâmpadas na Rua Joaquim Gonçalves Ferreira da Silva, em frente ao nº 452, no Bairro Jardim Gonçalves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6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Arnô Ribei</w:t>
      </w:r>
      <w:r w:rsidRPr="00AA42F9">
        <w:rPr>
          <w:rFonts w:ascii="Times New Roman" w:hAnsi="Times New Roman" w:cs="Times New Roman"/>
          <w:sz w:val="28"/>
          <w:szCs w:val="28"/>
        </w:rPr>
        <w:t>ro Nova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s de recuperação asfáltica (tapa buracos), na Rua Itabira, no Bairro Vila Virginia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7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Arnô Ribeiro Nova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</w:t>
      </w:r>
      <w:r w:rsidRPr="00AA42F9">
        <w:rPr>
          <w:rFonts w:ascii="Times New Roman" w:hAnsi="Times New Roman" w:cs="Times New Roman"/>
          <w:sz w:val="28"/>
          <w:szCs w:val="28"/>
        </w:rPr>
        <w:t>erviços de implantação de Rede de Água e Esgoto na Travessa Uruguaiana, no Bairro Jardim Gonçalves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8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Arnô Ribeiro Nova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s de limpeza e pintura de guias nas Ruas do Ba</w:t>
      </w:r>
      <w:r w:rsidRPr="00AA42F9">
        <w:rPr>
          <w:rFonts w:ascii="Times New Roman" w:hAnsi="Times New Roman" w:cs="Times New Roman"/>
          <w:sz w:val="28"/>
          <w:szCs w:val="28"/>
        </w:rPr>
        <w:t>irro Vila Maria Augusta, neste município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79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Arnô Ribeiro Nova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limpeza de pintura de guias nas Ruas do Bairro Vila Esperança - Tipóia, neste município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0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nsportes, em CARÁTER DE URGÊNCIA que seja feito 03 redutores de velocidade (Lombada) na Rua dos Advogados no bairro Jardim Itaqua, neste Município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1/</w:t>
      </w:r>
      <w:r w:rsidRPr="00AA42F9">
        <w:rPr>
          <w:rFonts w:ascii="Times New Roman" w:hAnsi="Times New Roman" w:cs="Times New Roman"/>
          <w:b/>
          <w:sz w:val="28"/>
          <w:szCs w:val="28"/>
        </w:rPr>
        <w:t>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 xml:space="preserve">Solicitando do Senhor Prefeito Municipal, em CARÁTER DE URGÊNCIA que seja implantado redutor de velocidade (lombada) na Rua Serra das Divisões, em frente ao n° 184 no Bairro Jardim Paineira, neste </w:t>
      </w:r>
      <w:r w:rsidRPr="00AA42F9">
        <w:rPr>
          <w:rFonts w:ascii="Times New Roman" w:hAnsi="Times New Roman" w:cs="Times New Roman"/>
          <w:sz w:val="28"/>
          <w:szCs w:val="28"/>
        </w:rPr>
        <w:t>Município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2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em CARÁTER DE URGÊNCIA que seja feito redutor de velocidade (lombada) na Rua Serra Quebrângulo no Bairro Jardim Viana, neste Municípi</w:t>
      </w:r>
      <w:r w:rsidRPr="00AA42F9">
        <w:rPr>
          <w:rFonts w:ascii="Times New Roman" w:hAnsi="Times New Roman" w:cs="Times New Roman"/>
          <w:sz w:val="28"/>
          <w:szCs w:val="28"/>
        </w:rPr>
        <w:t>o.</w:t>
      </w:r>
    </w:p>
    <w:p w:rsidR="00A11185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83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3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 de tapa buraco nas Ruas Serra das Divisões e Serra Formosa, no Bairro Jardim Paineira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4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lgaciano Fer</w:t>
      </w:r>
      <w:r w:rsidRPr="00AA42F9">
        <w:rPr>
          <w:rFonts w:ascii="Times New Roman" w:hAnsi="Times New Roman" w:cs="Times New Roman"/>
          <w:sz w:val="28"/>
          <w:szCs w:val="28"/>
        </w:rPr>
        <w:t>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troca de lâmpadas queimadas nas Ruas do Bairro Vila São Roberto, neste Município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5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</w:t>
      </w:r>
      <w:r w:rsidRPr="00AA42F9">
        <w:rPr>
          <w:rFonts w:ascii="Times New Roman" w:hAnsi="Times New Roman" w:cs="Times New Roman"/>
          <w:sz w:val="28"/>
          <w:szCs w:val="28"/>
        </w:rPr>
        <w:t xml:space="preserve">al, troca de lâmpadas </w:t>
      </w:r>
      <w:proofErr w:type="gramStart"/>
      <w:r w:rsidRPr="00AA42F9">
        <w:rPr>
          <w:rFonts w:ascii="Times New Roman" w:hAnsi="Times New Roman" w:cs="Times New Roman"/>
          <w:sz w:val="28"/>
          <w:szCs w:val="28"/>
        </w:rPr>
        <w:t>queimadas nas Ruas do Bairro Morro Branco</w:t>
      </w:r>
      <w:proofErr w:type="gramEnd"/>
      <w:r w:rsidRPr="00AA42F9">
        <w:rPr>
          <w:rFonts w:ascii="Times New Roman" w:hAnsi="Times New Roman" w:cs="Times New Roman"/>
          <w:sz w:val="28"/>
          <w:szCs w:val="28"/>
        </w:rPr>
        <w:t>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6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 de tapa buraco na Avenida Fernando de Vasconcelos Rossi no cruzamento c</w:t>
      </w:r>
      <w:r w:rsidRPr="00AA42F9">
        <w:rPr>
          <w:rFonts w:ascii="Times New Roman" w:hAnsi="Times New Roman" w:cs="Times New Roman"/>
          <w:sz w:val="28"/>
          <w:szCs w:val="28"/>
        </w:rPr>
        <w:t>om Rua Sete de Setembro no Bairro Pedreira, neste Município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7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no sentido de viabilizar em CARÁTER DE URGÊNCIA a manutenção corretiva e limpeza da</w:t>
      </w:r>
      <w:r w:rsidRPr="00AA42F9">
        <w:rPr>
          <w:rFonts w:ascii="Times New Roman" w:hAnsi="Times New Roman" w:cs="Times New Roman"/>
          <w:sz w:val="28"/>
          <w:szCs w:val="28"/>
        </w:rPr>
        <w:t xml:space="preserve"> Rede de Esgoto nas Ruas no Bairro Aracaré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8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 de tapa buraco nas Ruas do Bairro Aracaré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89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 xml:space="preserve">Rolgaciano </w:t>
      </w:r>
      <w:r w:rsidRPr="00AA42F9">
        <w:rPr>
          <w:rFonts w:ascii="Times New Roman" w:hAnsi="Times New Roman" w:cs="Times New Roman"/>
          <w:sz w:val="28"/>
          <w:szCs w:val="28"/>
        </w:rPr>
        <w:t>Fernandes Almeid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em CARÁTER DE URGÊNCIA implantação de pontos de iluminação pública nas vielas no Bairro Jardim Carolina, nas proximidades das Ruas João Paulo II e Padre João neste Município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90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Silvani de Paula Lima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 xml:space="preserve">Solicitando do Senhor Prefeito Municipal, </w:t>
      </w:r>
      <w:proofErr w:type="gramStart"/>
      <w:r w:rsidRPr="00AA42F9">
        <w:rPr>
          <w:rFonts w:ascii="Times New Roman" w:hAnsi="Times New Roman" w:cs="Times New Roman"/>
          <w:sz w:val="28"/>
          <w:szCs w:val="28"/>
        </w:rPr>
        <w:t>troca</w:t>
      </w:r>
      <w:proofErr w:type="gramEnd"/>
      <w:r w:rsidRPr="00AA42F9">
        <w:rPr>
          <w:rFonts w:ascii="Times New Roman" w:hAnsi="Times New Roman" w:cs="Times New Roman"/>
          <w:sz w:val="28"/>
          <w:szCs w:val="28"/>
        </w:rPr>
        <w:t xml:space="preserve"> de lâmpadas queimadas nas Ruas Adamantina e Americana, no Bairro Cidade Nova Louzada e Rua Ágata, no Bairro Jardim Nicea – Itaquaquecetuba – SP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91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pintura de faixas das lombadas por toda a extensão da Avenida Uberaba no Bairro da Vila </w:t>
      </w:r>
      <w:proofErr w:type="gramStart"/>
      <w:r w:rsidRPr="00AA42F9">
        <w:rPr>
          <w:rFonts w:ascii="Times New Roman" w:hAnsi="Times New Roman" w:cs="Times New Roman"/>
          <w:sz w:val="28"/>
          <w:szCs w:val="28"/>
        </w:rPr>
        <w:t>Virginia</w:t>
      </w:r>
      <w:proofErr w:type="gramEnd"/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92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 xml:space="preserve">José Donizeti </w:t>
      </w:r>
      <w:r w:rsidRPr="00AA42F9">
        <w:rPr>
          <w:rFonts w:ascii="Times New Roman" w:hAnsi="Times New Roman" w:cs="Times New Roman"/>
          <w:sz w:val="28"/>
          <w:szCs w:val="28"/>
        </w:rPr>
        <w:t>Fernand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 de pintura de faixas das lombadas por toda a extensão da Estrada do Mandy no Bairro do Marengo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93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</w:t>
      </w:r>
      <w:r w:rsidRPr="00AA42F9">
        <w:rPr>
          <w:rFonts w:ascii="Times New Roman" w:hAnsi="Times New Roman" w:cs="Times New Roman"/>
          <w:sz w:val="28"/>
          <w:szCs w:val="28"/>
        </w:rPr>
        <w:t>eito Municipal, serviço de pintura das faixas das lombadas por toda a extensão da Estrada do Pinheirinho Novo no Bairro Estância Guatambu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94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serviço de</w:t>
      </w:r>
      <w:r w:rsidRPr="00AA42F9">
        <w:rPr>
          <w:rFonts w:ascii="Times New Roman" w:hAnsi="Times New Roman" w:cs="Times New Roman"/>
          <w:sz w:val="28"/>
          <w:szCs w:val="28"/>
        </w:rPr>
        <w:t xml:space="preserve"> pintura de faixas das lombadas por toda a extensão da Rua Cambará no Bairro Jardim Santa Teresa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95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pintura de faixas das lombadas por toda </w:t>
      </w:r>
      <w:r w:rsidRPr="00AA42F9">
        <w:rPr>
          <w:rFonts w:ascii="Times New Roman" w:hAnsi="Times New Roman" w:cs="Times New Roman"/>
          <w:sz w:val="28"/>
          <w:szCs w:val="28"/>
        </w:rPr>
        <w:t>a extensão do Bairro Vila Maria Augu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96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berto Carlos do Nascimento Tito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manutenção na iluminação em toda a extensão da Avenida Turmalina, no Bairro Jardim Pinheirinho.</w:t>
      </w:r>
    </w:p>
    <w:p w:rsidR="00A11185" w:rsidRPr="00AA42F9" w:rsidRDefault="00A11185" w:rsidP="00200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AA42F9" w:rsidRPr="00AA42F9">
        <w:rPr>
          <w:rFonts w:ascii="Times New Roman" w:hAnsi="Times New Roman" w:cs="Times New Roman"/>
          <w:b/>
          <w:sz w:val="28"/>
          <w:szCs w:val="28"/>
        </w:rPr>
        <w:t>n</w:t>
      </w:r>
      <w:r w:rsidRPr="00AA42F9">
        <w:rPr>
          <w:rFonts w:ascii="Times New Roman" w:hAnsi="Times New Roman" w:cs="Times New Roman"/>
          <w:b/>
          <w:sz w:val="28"/>
          <w:szCs w:val="28"/>
        </w:rPr>
        <w:t>º 497/2016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AA42F9">
        <w:rPr>
          <w:rFonts w:ascii="Times New Roman" w:hAnsi="Times New Roman" w:cs="Times New Roman"/>
          <w:sz w:val="28"/>
          <w:szCs w:val="28"/>
        </w:rPr>
        <w:t>Roberto Carlos do Nascimento Tito</w:t>
      </w:r>
    </w:p>
    <w:p w:rsidR="00A11185" w:rsidRPr="00AA42F9" w:rsidRDefault="00200835" w:rsidP="00200835">
      <w:pPr>
        <w:jc w:val="both"/>
        <w:rPr>
          <w:rFonts w:ascii="Times New Roman" w:hAnsi="Times New Roman" w:cs="Times New Roman"/>
          <w:sz w:val="28"/>
          <w:szCs w:val="28"/>
        </w:rPr>
      </w:pPr>
      <w:r w:rsidRPr="00AA42F9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AA42F9">
        <w:rPr>
          <w:rFonts w:ascii="Times New Roman" w:hAnsi="Times New Roman" w:cs="Times New Roman"/>
          <w:sz w:val="28"/>
          <w:szCs w:val="28"/>
        </w:rPr>
        <w:t>Solicitando do Senhor Prefeito Municipal, limpeza e capinação nas Ruas GUAIÇARA, GUARACI, IBIÚNA, AVENIDA DO SOL E AVENIDA</w:t>
      </w:r>
      <w:proofErr w:type="gramStart"/>
      <w:r w:rsidRPr="00AA42F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AA42F9">
        <w:rPr>
          <w:rFonts w:ascii="Times New Roman" w:hAnsi="Times New Roman" w:cs="Times New Roman"/>
          <w:sz w:val="28"/>
          <w:szCs w:val="28"/>
        </w:rPr>
        <w:t>NOSSA SENHORA DAS GRAÇAS NO BAIRRO JD. PINHEIRI</w:t>
      </w:r>
      <w:bookmarkStart w:id="0" w:name="_GoBack"/>
      <w:bookmarkEnd w:id="0"/>
      <w:r w:rsidRPr="00AA42F9">
        <w:rPr>
          <w:rFonts w:ascii="Times New Roman" w:hAnsi="Times New Roman" w:cs="Times New Roman"/>
          <w:sz w:val="28"/>
          <w:szCs w:val="28"/>
        </w:rPr>
        <w:t>NHO.</w:t>
      </w:r>
    </w:p>
    <w:sectPr w:rsidR="00A11185" w:rsidRPr="00AA42F9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00835"/>
    <w:rsid w:val="00217F62"/>
    <w:rsid w:val="00A11185"/>
    <w:rsid w:val="00A906D8"/>
    <w:rsid w:val="00AA42F9"/>
    <w:rsid w:val="00AB5A74"/>
    <w:rsid w:val="00B61CF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EDB9-C598-4E6D-AD34-DA2F5D75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2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dcterms:created xsi:type="dcterms:W3CDTF">2015-07-02T20:38:00Z</dcterms:created>
  <dcterms:modified xsi:type="dcterms:W3CDTF">2016-04-12T12:57:00Z</dcterms:modified>
</cp:coreProperties>
</file>